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4A260404" w:rsidR="009F4DD2" w:rsidRPr="00CA44D6" w:rsidRDefault="00E87E4F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SMISSIONE PAGAMENTO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66078882" w:rsidR="00CD065C" w:rsidRPr="00FE171C" w:rsidRDefault="00CD065C" w:rsidP="00FE171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E171C" w:rsidRPr="00FE171C">
        <w:rPr>
          <w:rFonts w:ascii="Arial" w:hAnsi="Arial" w:cs="Arial"/>
          <w:sz w:val="18"/>
          <w:szCs w:val="18"/>
        </w:rPr>
        <w:t xml:space="preserve"> </w:t>
      </w:r>
      <w:r w:rsidR="00FE171C">
        <w:rPr>
          <w:rFonts w:ascii="Arial" w:hAnsi="Arial" w:cs="Arial"/>
          <w:sz w:val="18"/>
          <w:szCs w:val="18"/>
        </w:rPr>
        <w:t>[</w:t>
      </w:r>
      <w:proofErr w:type="spellStart"/>
      <w:r w:rsidR="00FE171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E171C">
        <w:rPr>
          <w:rFonts w:ascii="Arial" w:hAnsi="Arial" w:cs="Arial"/>
          <w:sz w:val="18"/>
          <w:szCs w:val="18"/>
        </w:rPr>
        <w:t>] [</w:t>
      </w:r>
      <w:proofErr w:type="spellStart"/>
      <w:r w:rsidR="00FE171C">
        <w:rPr>
          <w:rFonts w:ascii="Arial" w:hAnsi="Arial" w:cs="Arial"/>
          <w:sz w:val="18"/>
          <w:szCs w:val="18"/>
        </w:rPr>
        <w:t>condominio_cf</w:t>
      </w:r>
      <w:proofErr w:type="spellEnd"/>
      <w:r w:rsidR="00FE171C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EE65B5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72BC54A2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trasmette, in allegato alla presente, la documentazione integrativa relativa alla pratica</w:t>
      </w:r>
      <w:r w:rsidR="008C5FAD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A7646C8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C73B34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29ABCC4" w14:textId="3726E80B" w:rsidR="00E87E4F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6AA0BAF2" w14:textId="77777777" w:rsidR="00E87E4F" w:rsidRDefault="00E87E4F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6A739A" w14:textId="110F1E7B" w:rsid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 pagamento effettuato per la seguente motivazione:</w:t>
      </w:r>
    </w:p>
    <w:p w14:paraId="0C1118F2" w14:textId="6456C902" w:rsidR="00E87E4F" w:rsidRP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 w:rsidRPr="00E87E4F">
        <w:rPr>
          <w:rFonts w:ascii="Arial" w:hAnsi="Arial" w:cs="Arial"/>
          <w:b/>
          <w:sz w:val="18"/>
          <w:szCs w:val="18"/>
        </w:rPr>
        <w:t>descrizione_pagamento</w:t>
      </w:r>
      <w:r>
        <w:rPr>
          <w:rFonts w:ascii="Arial" w:hAnsi="Arial" w:cs="Arial"/>
          <w:b/>
          <w:sz w:val="18"/>
          <w:szCs w:val="18"/>
        </w:rPr>
        <w:t>;strconv</w:t>
      </w:r>
      <w:proofErr w:type="spellEnd"/>
      <w:r>
        <w:rPr>
          <w:rFonts w:ascii="Arial" w:hAnsi="Arial" w:cs="Arial"/>
          <w:b/>
          <w:sz w:val="18"/>
          <w:szCs w:val="18"/>
        </w:rPr>
        <w:t>=no]</w:t>
      </w:r>
    </w:p>
    <w:p w14:paraId="7E020FC0" w14:textId="30232207" w:rsidR="00EE65B5" w:rsidRDefault="00EE65B5" w:rsidP="00EE65B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4EDD21F6" w14:textId="146CB5C8" w:rsidR="00EE65B5" w:rsidRDefault="00EE65B5" w:rsidP="00EE65B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DE66BB8" w14:textId="77777777" w:rsidR="00EE65B5" w:rsidRDefault="00EE65B5" w:rsidP="00EE65B5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7BBF331A" w14:textId="77777777" w:rsidR="00EE65B5" w:rsidRDefault="00EE65B5" w:rsidP="00EE65B5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11874AA" w14:textId="77777777" w:rsidR="00EE65B5" w:rsidRDefault="00EE65B5" w:rsidP="00EE65B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E65B5" w14:paraId="52D4322A" w14:textId="77777777" w:rsidTr="003C2D7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F866B55" w14:textId="0A28DD36" w:rsidR="00EE65B5" w:rsidRDefault="00EE65B5" w:rsidP="00EE65B5">
            <w:pPr>
              <w:pStyle w:val="Contenutotabella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32D04431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AD4DAFF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2E2689D" w14:textId="77777777" w:rsidR="00EE65B5" w:rsidRDefault="00EE65B5" w:rsidP="003C2D7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E65B5" w14:paraId="5DE41F54" w14:textId="77777777" w:rsidTr="003C2D7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1955B03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9D14F31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DD7E11D" w14:textId="77777777" w:rsidR="00EE65B5" w:rsidRDefault="00EE65B5" w:rsidP="003C2D7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9868436" w14:textId="288ADB31" w:rsidR="00EE65B5" w:rsidRDefault="00EE65B5" w:rsidP="00EE65B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207BCE4" w14:textId="77777777" w:rsidR="00EE65B5" w:rsidRPr="00CA44D6" w:rsidRDefault="00EE65B5" w:rsidP="00EE65B5">
      <w:pPr>
        <w:spacing w:after="0" w:line="240" w:lineRule="auto"/>
        <w:contextualSpacing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C5FAD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3B34"/>
    <w:rsid w:val="00C76624"/>
    <w:rsid w:val="00CA44D6"/>
    <w:rsid w:val="00CD065C"/>
    <w:rsid w:val="00CD799A"/>
    <w:rsid w:val="00CF005F"/>
    <w:rsid w:val="00CF2796"/>
    <w:rsid w:val="00D64335"/>
    <w:rsid w:val="00D70EF4"/>
    <w:rsid w:val="00D845A1"/>
    <w:rsid w:val="00D934B1"/>
    <w:rsid w:val="00E1141B"/>
    <w:rsid w:val="00E200B3"/>
    <w:rsid w:val="00E5489A"/>
    <w:rsid w:val="00E87E4F"/>
    <w:rsid w:val="00E96781"/>
    <w:rsid w:val="00EE65B5"/>
    <w:rsid w:val="00F63E92"/>
    <w:rsid w:val="00F90928"/>
    <w:rsid w:val="00FA2DC2"/>
    <w:rsid w:val="00FE0D05"/>
    <w:rsid w:val="00FE171C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274E-AA2C-4D0E-A80B-358F5A6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74</cp:revision>
  <cp:lastPrinted>2015-03-30T14:31:00Z</cp:lastPrinted>
  <dcterms:created xsi:type="dcterms:W3CDTF">2017-08-11T10:22:00Z</dcterms:created>
  <dcterms:modified xsi:type="dcterms:W3CDTF">2021-07-20T09:24:00Z</dcterms:modified>
  <dc:language>it-IT</dc:language>
</cp:coreProperties>
</file>